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sidR="006B1EE1">
        <w:rPr>
          <w:sz w:val="36"/>
        </w:rPr>
        <w:t>MedDevMM</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FB20B5">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9"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Hruschka &amp; Dr. Gernot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CF51D67"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Mario Murrent</w:t>
            </w:r>
          </w:p>
        </w:tc>
        <w:tc>
          <w:tcPr>
            <w:tcW w:w="4236" w:type="dxa"/>
          </w:tcPr>
          <w:p w14:paraId="3C058247" w14:textId="5D302BEF" w:rsidR="00286C99" w:rsidRDefault="003D28BD">
            <w:pPr>
              <w:pStyle w:val="Tabelle"/>
            </w:pPr>
            <w:r>
              <w:t>Basisversion</w:t>
            </w:r>
          </w:p>
        </w:tc>
      </w:tr>
      <w:tr w:rsidR="005F1DAD" w14:paraId="4BF2145F" w14:textId="77777777" w:rsidTr="00B81816">
        <w:trPr>
          <w:tblHeader/>
        </w:trPr>
        <w:tc>
          <w:tcPr>
            <w:tcW w:w="1043" w:type="dxa"/>
          </w:tcPr>
          <w:p w14:paraId="0D87C8C5" w14:textId="77777777" w:rsidR="005F1DAD" w:rsidRDefault="005F1DAD" w:rsidP="00B81816">
            <w:pPr>
              <w:pStyle w:val="Tabelle"/>
            </w:pPr>
            <w:r>
              <w:t>0.2</w:t>
            </w:r>
          </w:p>
        </w:tc>
        <w:tc>
          <w:tcPr>
            <w:tcW w:w="1387" w:type="dxa"/>
          </w:tcPr>
          <w:p w14:paraId="2D2DE551" w14:textId="77777777" w:rsidR="005F1DAD" w:rsidRDefault="005F1DAD" w:rsidP="00B81816">
            <w:pPr>
              <w:pStyle w:val="Tabelle"/>
            </w:pPr>
            <w:r>
              <w:t>02.11.2014</w:t>
            </w:r>
          </w:p>
        </w:tc>
        <w:tc>
          <w:tcPr>
            <w:tcW w:w="2390" w:type="dxa"/>
          </w:tcPr>
          <w:p w14:paraId="54C30D4C" w14:textId="77777777" w:rsidR="005F1DAD" w:rsidRDefault="005F1DAD" w:rsidP="00B81816">
            <w:pPr>
              <w:pStyle w:val="Tabelle"/>
            </w:pPr>
            <w:r>
              <w:t>Roland Lehner</w:t>
            </w:r>
          </w:p>
        </w:tc>
        <w:tc>
          <w:tcPr>
            <w:tcW w:w="4236" w:type="dxa"/>
          </w:tcPr>
          <w:p w14:paraId="59E1F147" w14:textId="77777777" w:rsidR="005F1DAD" w:rsidRDefault="005F1DAD" w:rsidP="00B81816">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Daniel Kienböck</w:t>
            </w:r>
            <w:r w:rsidR="005F1DAD">
              <w:br/>
            </w:r>
          </w:p>
        </w:tc>
        <w:tc>
          <w:tcPr>
            <w:tcW w:w="4236" w:type="dxa"/>
          </w:tcPr>
          <w:p w14:paraId="7642BD73" w14:textId="1D07263B" w:rsidR="00286C99" w:rsidRDefault="005F1DAD">
            <w:pPr>
              <w:pStyle w:val="Tabelle"/>
            </w:pPr>
            <w:r>
              <w:t>Patternentscheidungen</w:t>
            </w:r>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Processor</w:t>
            </w:r>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Mario Murrent</w:t>
            </w:r>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Mario Murrent</w:t>
            </w:r>
          </w:p>
        </w:tc>
        <w:tc>
          <w:tcPr>
            <w:tcW w:w="4236" w:type="dxa"/>
          </w:tcPr>
          <w:p w14:paraId="1195252B" w14:textId="5D0F6DF7" w:rsidR="00EC0CC1" w:rsidRDefault="00EC0CC1">
            <w:pPr>
              <w:pStyle w:val="Tabelle"/>
            </w:pPr>
            <w:r>
              <w:t>Risiken hinzugefügt</w:t>
            </w: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1" w:name="OLE_LINK17"/>
    <w:bookmarkStart w:id="2"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1"/>
          <w:footerReference w:type="default" r:id="rId12"/>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4" w:name="_Toc161293423"/>
      <w:bookmarkStart w:id="5" w:name="_Toc188159219"/>
      <w:r w:rsidRPr="00D62916">
        <w:lastRenderedPageBreak/>
        <w:t>Einführung und Ziele</w:t>
      </w:r>
      <w:bookmarkStart w:id="6" w:name="OLE_LINK40"/>
      <w:bookmarkStart w:id="7" w:name="OLE_LINK41"/>
      <w:bookmarkEnd w:id="0"/>
      <w:bookmarkEnd w:id="4"/>
      <w:bookmarkEnd w:id="5"/>
    </w:p>
    <w:bookmarkEnd w:id="6"/>
    <w:bookmarkEnd w:id="7"/>
    <w:p w14:paraId="0F30840D" w14:textId="272278FF" w:rsidR="00286C99" w:rsidRPr="00D62916" w:rsidRDefault="000C18AF" w:rsidP="00286C99">
      <w:pPr>
        <w:spacing w:before="56" w:after="113"/>
        <w:rPr>
          <w:rFonts w:cs="Arial"/>
          <w:sz w:val="20"/>
        </w:rPr>
      </w:pPr>
      <w:r>
        <w:rPr>
          <w:rFonts w:cs="Arial"/>
          <w:sz w:val="20"/>
        </w:rPr>
        <w:t xml:space="preserve">… Krankenhaus … </w:t>
      </w:r>
    </w:p>
    <w:p w14:paraId="1DAC464E" w14:textId="77777777" w:rsidR="000C18AF" w:rsidRPr="000C18AF" w:rsidRDefault="000C18AF" w:rsidP="000C18AF">
      <w:pPr>
        <w:spacing w:before="56" w:after="113"/>
        <w:rPr>
          <w:rFonts w:cs="Arial"/>
          <w:sz w:val="20"/>
        </w:rPr>
      </w:pPr>
      <w:r w:rsidRPr="000C18AF">
        <w:rPr>
          <w:rFonts w:cs="Arial"/>
          <w:sz w:val="20"/>
        </w:rPr>
        <w:t>viele Datenquellen (Integration)</w:t>
      </w:r>
    </w:p>
    <w:p w14:paraId="7511EF08" w14:textId="77777777" w:rsidR="000C18AF" w:rsidRPr="000C18AF" w:rsidRDefault="000C18AF" w:rsidP="000C18AF">
      <w:pPr>
        <w:spacing w:before="56" w:after="113"/>
        <w:rPr>
          <w:rFonts w:cs="Arial"/>
          <w:sz w:val="20"/>
        </w:rPr>
      </w:pPr>
      <w:r w:rsidRPr="000C18AF">
        <w:rPr>
          <w:rFonts w:cs="Arial"/>
          <w:sz w:val="20"/>
        </w:rPr>
        <w:t>alles mit Info machen können (auch mobile)</w:t>
      </w:r>
    </w:p>
    <w:p w14:paraId="4C0BF7CC" w14:textId="77777777" w:rsidR="000C18AF" w:rsidRPr="000C18AF" w:rsidRDefault="000C18AF" w:rsidP="000C18AF">
      <w:pPr>
        <w:spacing w:before="56" w:after="113"/>
        <w:rPr>
          <w:rFonts w:cs="Arial"/>
          <w:sz w:val="20"/>
        </w:rPr>
      </w:pPr>
      <w:r w:rsidRPr="000C18AF">
        <w:rPr>
          <w:rFonts w:cs="Arial"/>
          <w:sz w:val="20"/>
        </w:rPr>
        <w:t>für Ärzte und Patienten</w:t>
      </w:r>
    </w:p>
    <w:p w14:paraId="402303BE" w14:textId="77777777" w:rsidR="000C18AF" w:rsidRPr="000C18AF" w:rsidRDefault="000C18AF" w:rsidP="000C18AF">
      <w:pPr>
        <w:spacing w:before="56" w:after="113"/>
        <w:rPr>
          <w:rFonts w:cs="Arial"/>
          <w:sz w:val="20"/>
        </w:rPr>
      </w:pPr>
      <w:r w:rsidRPr="000C18AF">
        <w:rPr>
          <w:rFonts w:cs="Arial"/>
          <w:sz w:val="20"/>
        </w:rPr>
        <w:t>security! offen (erweiterung/OS), flexible; kein großer IT-Aufwand in Klinik</w:t>
      </w:r>
    </w:p>
    <w:p w14:paraId="1A53636C" w14:textId="77777777" w:rsidR="000C18AF" w:rsidRDefault="000C18AF" w:rsidP="000C18AF">
      <w:pPr>
        <w:spacing w:before="56" w:after="113"/>
        <w:rPr>
          <w:rFonts w:cs="Arial"/>
          <w:sz w:val="20"/>
        </w:rPr>
      </w:pPr>
      <w:r w:rsidRPr="000C18AF">
        <w:rPr>
          <w:rFonts w:cs="Arial"/>
          <w:sz w:val="20"/>
        </w:rPr>
        <w:t>Aktuelle und künftige Standards nutzen</w:t>
      </w: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8" w:name="_Toc22396692"/>
      <w:bookmarkStart w:id="9" w:name="_Toc161293424"/>
      <w:bookmarkStart w:id="10" w:name="_Toc188159220"/>
      <w:r w:rsidRPr="00D62916">
        <w:t>Aufgabenstellung</w:t>
      </w:r>
      <w:bookmarkEnd w:id="8"/>
      <w:bookmarkEnd w:id="9"/>
      <w:bookmarkEnd w:id="10"/>
    </w:p>
    <w:p w14:paraId="1C38E431" w14:textId="779541DC" w:rsidR="00286C99" w:rsidRPr="00D62916" w:rsidRDefault="004034A8" w:rsidP="00286C99">
      <w:pPr>
        <w:spacing w:before="56" w:after="113"/>
        <w:rPr>
          <w:rFonts w:cs="Arial"/>
          <w:sz w:val="20"/>
        </w:rPr>
      </w:pPr>
      <w:bookmarkStart w:id="11" w:name="OLE_LINK42"/>
      <w:bookmarkStart w:id="12" w:name="OLE_LINK43"/>
      <w:r>
        <w:rPr>
          <w:rFonts w:cs="Arial"/>
          <w:sz w:val="20"/>
        </w:rPr>
        <w:t>Patienten – Record aus verschiedenen Quellen je nach Anfrage vollständig aus verschiedenen Quellen zusammenbauen können</w:t>
      </w:r>
    </w:p>
    <w:p w14:paraId="4D96E7F8" w14:textId="1548510B" w:rsidR="00286C99" w:rsidRPr="00D62916" w:rsidRDefault="00E864AB" w:rsidP="00286C99">
      <w:pPr>
        <w:pStyle w:val="berschrift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p w14:paraId="1544412D" w14:textId="6317DA72" w:rsidR="00286C99" w:rsidRDefault="004034A8" w:rsidP="000C18AF">
      <w:pPr>
        <w:spacing w:before="56" w:after="113"/>
        <w:rPr>
          <w:rFonts w:cs="Arial"/>
          <w:sz w:val="20"/>
        </w:rPr>
      </w:pPr>
      <w:r>
        <w:rPr>
          <w:rFonts w:cs="Arial"/>
          <w:sz w:val="20"/>
        </w:rPr>
        <w:t>Hochverfügbar</w:t>
      </w:r>
    </w:p>
    <w:p w14:paraId="340C9E0B" w14:textId="68CACF8A" w:rsidR="004034A8" w:rsidRPr="000C18AF" w:rsidRDefault="004034A8" w:rsidP="000C18AF">
      <w:pPr>
        <w:spacing w:before="56" w:after="113"/>
        <w:rPr>
          <w:rFonts w:cs="Arial"/>
          <w:sz w:val="20"/>
        </w:rPr>
      </w:pPr>
      <w:r>
        <w:rPr>
          <w:rFonts w:cs="Arial"/>
          <w:sz w:val="20"/>
        </w:rPr>
        <w:t>Unabhängig von Plattform</w:t>
      </w:r>
    </w:p>
    <w:p w14:paraId="7685150A" w14:textId="77777777" w:rsidR="00286C99" w:rsidRPr="00D62916" w:rsidRDefault="00286C99" w:rsidP="00286C99">
      <w:pPr>
        <w:pStyle w:val="berschrift2"/>
      </w:pPr>
      <w:bookmarkStart w:id="17" w:name="_Toc22396693"/>
      <w:bookmarkStart w:id="18" w:name="_Toc161293426"/>
      <w:bookmarkStart w:id="19" w:name="_Toc188159222"/>
      <w:r w:rsidRPr="00D62916">
        <w:t>Stakeholder</w:t>
      </w:r>
      <w:bookmarkEnd w:id="17"/>
      <w:bookmarkEnd w:id="18"/>
      <w:bookmarkEnd w:id="19"/>
    </w:p>
    <w:p w14:paraId="39DFB9E4" w14:textId="64120D46" w:rsidR="00286C99" w:rsidRDefault="004034A8" w:rsidP="003D4092">
      <w:r>
        <w:t>Patienten</w:t>
      </w:r>
    </w:p>
    <w:p w14:paraId="4788BEF1" w14:textId="1D1BB98B" w:rsidR="004034A8" w:rsidRPr="00D62916" w:rsidRDefault="004034A8" w:rsidP="003D4092">
      <w:r>
        <w:t>Mitarbeiter des KH</w:t>
      </w:r>
    </w:p>
    <w:p w14:paraId="56EB3206" w14:textId="77777777" w:rsidR="00286C99" w:rsidRPr="00D62916" w:rsidRDefault="00286C99" w:rsidP="00286C99">
      <w:pPr>
        <w:pStyle w:val="berschrift1"/>
      </w:pPr>
      <w:bookmarkStart w:id="20" w:name="_Toc161293427"/>
      <w:bookmarkStart w:id="21" w:name="_Toc188159223"/>
      <w:r w:rsidRPr="00D62916">
        <w:t>Randbedingungen</w:t>
      </w:r>
      <w:bookmarkEnd w:id="16"/>
      <w:bookmarkEnd w:id="20"/>
      <w:bookmarkEnd w:id="21"/>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2" w:name="_Toc22396695"/>
      <w:bookmarkStart w:id="23" w:name="_Toc161293428"/>
      <w:bookmarkStart w:id="24" w:name="_Toc188159224"/>
      <w:r w:rsidRPr="00D62916">
        <w:t>Technische Randbedingungen</w:t>
      </w:r>
      <w:bookmarkEnd w:id="22"/>
      <w:bookmarkEnd w:id="23"/>
      <w:bookmarkEnd w:id="24"/>
    </w:p>
    <w:p w14:paraId="14E58720" w14:textId="4BA9C391" w:rsidR="00286C99" w:rsidRPr="00D62916" w:rsidRDefault="004034A8" w:rsidP="00286C99">
      <w:pPr>
        <w:spacing w:before="56" w:after="113"/>
        <w:rPr>
          <w:rFonts w:cs="Arial"/>
          <w:sz w:val="20"/>
        </w:rPr>
      </w:pPr>
      <w:bookmarkStart w:id="25" w:name="OLE_LINK60"/>
      <w:bookmarkStart w:id="26" w:name="OLE_LINK148"/>
      <w:r>
        <w:rPr>
          <w:rFonts w:cs="Arial"/>
          <w:sz w:val="20"/>
        </w:rPr>
        <w:t>Plattformunabhängigkeit -&gt; Web</w:t>
      </w:r>
    </w:p>
    <w:p w14:paraId="447D9018" w14:textId="77777777" w:rsidR="00286C99" w:rsidRPr="00D62916" w:rsidRDefault="00286C99" w:rsidP="00286C99">
      <w:pPr>
        <w:pStyle w:val="berschrift2"/>
      </w:pPr>
      <w:bookmarkStart w:id="27" w:name="_Toc22396696"/>
      <w:bookmarkStart w:id="28" w:name="_Toc161293429"/>
      <w:bookmarkStart w:id="29" w:name="_Toc188159225"/>
      <w:bookmarkEnd w:id="25"/>
      <w:bookmarkEnd w:id="26"/>
      <w:r w:rsidRPr="00D62916">
        <w:t>Organisatorische Randbedingungen</w:t>
      </w:r>
      <w:bookmarkEnd w:id="27"/>
      <w:bookmarkEnd w:id="28"/>
      <w:bookmarkEnd w:id="29"/>
    </w:p>
    <w:p w14:paraId="43DC8A51" w14:textId="095A3FD4" w:rsidR="00286C99" w:rsidRPr="00D62916" w:rsidRDefault="00286C99" w:rsidP="00286C99">
      <w:pPr>
        <w:spacing w:before="56" w:after="113"/>
        <w:rPr>
          <w:rFonts w:cs="Arial"/>
          <w:sz w:val="20"/>
        </w:rPr>
      </w:pPr>
      <w:bookmarkStart w:id="30" w:name="OLE_LINK155"/>
      <w:bookmarkStart w:id="31" w:name="OLE_LINK156"/>
      <w:r w:rsidRPr="00D62916">
        <w:rPr>
          <w:rFonts w:cs="Arial"/>
          <w:sz w:val="20"/>
        </w:rPr>
        <w:t> </w:t>
      </w:r>
      <w:r w:rsidR="004034A8">
        <w:rPr>
          <w:rFonts w:cs="Arial"/>
          <w:sz w:val="20"/>
        </w:rPr>
        <w:t>Wenig Ressourcen für Maintenance des Service</w:t>
      </w:r>
    </w:p>
    <w:p w14:paraId="7EB311C6" w14:textId="77777777" w:rsidR="00286C99" w:rsidRPr="00D62916" w:rsidRDefault="00286C99" w:rsidP="00286C99">
      <w:pPr>
        <w:pStyle w:val="berschrift2"/>
      </w:pPr>
      <w:bookmarkStart w:id="32" w:name="_Toc22396697"/>
      <w:bookmarkStart w:id="33" w:name="_Toc161293430"/>
      <w:bookmarkStart w:id="34" w:name="_Toc188159226"/>
      <w:bookmarkEnd w:id="30"/>
      <w:bookmarkEnd w:id="31"/>
      <w:r w:rsidRPr="00D62916">
        <w:t>Konventionen</w:t>
      </w:r>
      <w:bookmarkEnd w:id="32"/>
      <w:bookmarkEnd w:id="33"/>
      <w:bookmarkEnd w:id="34"/>
    </w:p>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8" w:name="_Toc22396699"/>
      <w:bookmarkStart w:id="39" w:name="_Toc161293432"/>
      <w:bookmarkStart w:id="40" w:name="_Toc188159228"/>
      <w:r w:rsidRPr="00D62916">
        <w:t>Fachlicher Kontext</w:t>
      </w:r>
      <w:bookmarkEnd w:id="38"/>
      <w:bookmarkEnd w:id="39"/>
      <w:bookmarkEnd w:id="40"/>
    </w:p>
    <w:p w14:paraId="705D0DDA" w14:textId="77777777" w:rsidR="00286C99" w:rsidRPr="00D62916" w:rsidRDefault="00286C99" w:rsidP="00286C99">
      <w:pPr>
        <w:spacing w:before="56" w:after="113"/>
        <w:rPr>
          <w:rFonts w:cs="Arial"/>
          <w:sz w:val="20"/>
        </w:rPr>
      </w:pPr>
    </w:p>
    <w:p w14:paraId="17187844" w14:textId="05BC6DB2" w:rsidR="00286C99" w:rsidRDefault="00286C99" w:rsidP="00286C99">
      <w:pPr>
        <w:pStyle w:val="berschrift2"/>
      </w:pPr>
      <w:bookmarkStart w:id="41" w:name="_Toc22396700"/>
      <w:bookmarkStart w:id="42" w:name="_Toc161293433"/>
      <w:bookmarkStart w:id="43" w:name="_Toc188159229"/>
      <w:r w:rsidRPr="00D62916">
        <w:lastRenderedPageBreak/>
        <w:t>Technischer- oder Verteilungskontext</w:t>
      </w:r>
      <w:bookmarkEnd w:id="41"/>
      <w:bookmarkEnd w:id="42"/>
      <w:bookmarkEnd w:id="43"/>
      <w:r w:rsidRPr="00D62916">
        <w:t xml:space="preserve"> </w:t>
      </w:r>
      <w:bookmarkStart w:id="44" w:name="OLE_LINK65"/>
      <w:bookmarkStart w:id="45" w:name="OLE_LINK66"/>
    </w:p>
    <w:p w14:paraId="3AC6B2C7" w14:textId="77777777" w:rsidR="00AF1476" w:rsidRPr="00AF1476" w:rsidRDefault="00AF1476" w:rsidP="00AF1476"/>
    <w:p w14:paraId="3604F5C3" w14:textId="6DC482C0" w:rsidR="00070AF2" w:rsidRDefault="00070AF2" w:rsidP="00AF1476">
      <w:pPr>
        <w:pStyle w:val="berschrift2"/>
        <w:rPr>
          <w:lang w:val="en-US"/>
        </w:rPr>
      </w:pPr>
      <w:r>
        <w:rPr>
          <w:lang w:val="en-US"/>
        </w:rPr>
        <w:t>Externe Schnittstellen</w:t>
      </w:r>
      <w:bookmarkStart w:id="46" w:name="OLE_LINK37"/>
      <w:bookmarkStart w:id="47" w:name="OLE_LINK38"/>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r w:rsidR="00121B86" w:rsidRPr="00121B86">
        <w:rPr>
          <w:lang w:val="de-AT"/>
        </w:rPr>
        <w:t>bridge</w:t>
      </w:r>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streaming!</w:t>
      </w:r>
    </w:p>
    <w:p w14:paraId="3A14F7A4" w14:textId="61FD0F7E" w:rsidR="00E864AB" w:rsidRPr="00D62916" w:rsidRDefault="00E864AB" w:rsidP="00E864AB">
      <w:pPr>
        <w:pStyle w:val="berschrift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01F65859" w14:textId="77777777" w:rsidR="00E864AB" w:rsidRPr="00D62916" w:rsidRDefault="00E864AB" w:rsidP="00E864AB">
      <w:pPr>
        <w:pStyle w:val="berschrift1"/>
      </w:pPr>
      <w:bookmarkStart w:id="51" w:name="_Toc161293445"/>
      <w:bookmarkStart w:id="52" w:name="_Toc188159231"/>
      <w:bookmarkEnd w:id="49"/>
      <w:bookmarkEnd w:id="50"/>
      <w:r w:rsidRPr="00D62916">
        <w:t>Bausteinsicht</w:t>
      </w:r>
      <w:bookmarkEnd w:id="51"/>
      <w:bookmarkEnd w:id="52"/>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11D113"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enabsatz"/>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enabsatz"/>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4034A8" w:rsidRDefault="004034A8"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4034A8" w:rsidRDefault="004034A8"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4034A8" w:rsidRPr="004034A8" w:rsidRDefault="004034A8"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4034A8" w:rsidRPr="004034A8" w:rsidRDefault="004034A8"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4034A8" w:rsidRDefault="004034A8"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4034A8" w:rsidRDefault="004034A8"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enabsatz"/>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1A88DE2"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D5910E">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511601" w:rsidRDefault="00511601">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511601" w:rsidRDefault="00511601">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511601" w:rsidRPr="00511601" w:rsidRDefault="00511601" w:rsidP="00511601">
                      <w:pPr>
                        <w:rPr>
                          <w:lang w:val="en-US"/>
                        </w:rPr>
                      </w:pPr>
                      <w:r w:rsidRPr="00511601">
                        <w:rPr>
                          <w:lang w:val="en-US"/>
                        </w:rPr>
                        <w:t>Client 1</w:t>
                      </w:r>
                    </w:p>
                    <w:p w14:paraId="0372A685" w14:textId="413DB124" w:rsidR="00511601" w:rsidRPr="00511601" w:rsidRDefault="00511601" w:rsidP="00511601">
                      <w:pPr>
                        <w:pBdr>
                          <w:top w:val="single" w:sz="6" w:space="1" w:color="auto"/>
                          <w:bottom w:val="single" w:sz="6" w:space="1" w:color="auto"/>
                        </w:pBdr>
                        <w:rPr>
                          <w:lang w:val="en-US"/>
                        </w:rPr>
                      </w:pPr>
                      <w:r w:rsidRPr="00511601">
                        <w:rPr>
                          <w:lang w:val="en-US"/>
                        </w:rPr>
                        <w:t>Client 2</w:t>
                      </w:r>
                    </w:p>
                    <w:p w14:paraId="606AE454" w14:textId="6DB83B57" w:rsidR="00511601" w:rsidRPr="00511601" w:rsidRDefault="00511601" w:rsidP="00511601">
                      <w:pPr>
                        <w:pBdr>
                          <w:bottom w:val="single" w:sz="6" w:space="1" w:color="auto"/>
                          <w:between w:val="single" w:sz="6" w:space="1" w:color="auto"/>
                        </w:pBdr>
                        <w:rPr>
                          <w:lang w:val="en-US"/>
                        </w:rPr>
                      </w:pPr>
                      <w:r w:rsidRPr="00511601">
                        <w:rPr>
                          <w:lang w:val="en-US"/>
                        </w:rPr>
                        <w:t>Client 3</w:t>
                      </w:r>
                    </w:p>
                    <w:p w14:paraId="7FC64434" w14:textId="0D92FA80" w:rsidR="00511601" w:rsidRPr="00511601" w:rsidRDefault="00511601" w:rsidP="00511601">
                      <w:pPr>
                        <w:pBdr>
                          <w:bottom w:val="single" w:sz="6" w:space="1" w:color="auto"/>
                          <w:between w:val="single" w:sz="6" w:space="1" w:color="auto"/>
                        </w:pBdr>
                        <w:rPr>
                          <w:lang w:val="en-US"/>
                        </w:rPr>
                      </w:pPr>
                      <w:r w:rsidRPr="00511601">
                        <w:rPr>
                          <w:lang w:val="en-US"/>
                        </w:rPr>
                        <w:t>Client 4</w:t>
                      </w:r>
                    </w:p>
                    <w:p w14:paraId="743368FC" w14:textId="1B84E865" w:rsidR="00511601" w:rsidRPr="00511601" w:rsidRDefault="00511601" w:rsidP="00511601">
                      <w:pPr>
                        <w:pBdr>
                          <w:bottom w:val="single" w:sz="6" w:space="1" w:color="auto"/>
                          <w:between w:val="single" w:sz="6" w:space="1" w:color="auto"/>
                        </w:pBdr>
                        <w:rPr>
                          <w:lang w:val="en-US"/>
                        </w:rPr>
                      </w:pPr>
                      <w:r w:rsidRPr="00511601">
                        <w:rPr>
                          <w:lang w:val="en-US"/>
                        </w:rPr>
                        <w:t>Client 5</w:t>
                      </w:r>
                    </w:p>
                    <w:p w14:paraId="734F938A" w14:textId="4453D1C2" w:rsidR="00511601" w:rsidRDefault="00511601" w:rsidP="00511601">
                      <w:pPr>
                        <w:pBdr>
                          <w:bottom w:val="single" w:sz="6" w:space="1" w:color="auto"/>
                          <w:between w:val="single" w:sz="6" w:space="1" w:color="auto"/>
                        </w:pBdr>
                      </w:pPr>
                      <w:r>
                        <w:t>Client 6</w:t>
                      </w:r>
                    </w:p>
                    <w:p w14:paraId="4EDC090C" w14:textId="77777777" w:rsidR="00511601" w:rsidRDefault="00511601" w:rsidP="00511601">
                      <w:pPr>
                        <w:pBdr>
                          <w:bottom w:val="single" w:sz="6" w:space="1" w:color="auto"/>
                          <w:between w:val="single" w:sz="6" w:space="1" w:color="auto"/>
                        </w:pBdr>
                      </w:pPr>
                      <w:r>
                        <w:t>…</w:t>
                      </w:r>
                    </w:p>
                    <w:p w14:paraId="6A53EB32" w14:textId="41BED40E" w:rsidR="00511601" w:rsidRDefault="00511601"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9D3D7E" w:rsidRDefault="009D3D7E" w:rsidP="009D3D7E">
                      <w:r>
                        <w:t>Datenquelle1</w:t>
                      </w:r>
                    </w:p>
                    <w:p w14:paraId="6CCBEE56" w14:textId="5922D772" w:rsidR="009D3D7E" w:rsidRDefault="009D3D7E">
                      <w:pPr>
                        <w:pBdr>
                          <w:top w:val="single" w:sz="6" w:space="1" w:color="auto"/>
                          <w:bottom w:val="single" w:sz="6" w:space="1" w:color="auto"/>
                        </w:pBdr>
                      </w:pPr>
                      <w:r>
                        <w:t>Datenquelle2</w:t>
                      </w:r>
                    </w:p>
                    <w:p w14:paraId="4831C90B" w14:textId="688CC70A" w:rsidR="009D3D7E" w:rsidRDefault="009D3D7E" w:rsidP="009D3D7E">
                      <w:pPr>
                        <w:pBdr>
                          <w:bottom w:val="single" w:sz="6" w:space="1" w:color="auto"/>
                          <w:between w:val="single" w:sz="6" w:space="1" w:color="auto"/>
                        </w:pBdr>
                      </w:pPr>
                      <w:r>
                        <w:t>Datenquelle3</w:t>
                      </w:r>
                    </w:p>
                    <w:p w14:paraId="28B0133F" w14:textId="444523C1" w:rsidR="009D3D7E" w:rsidRDefault="009D3D7E">
                      <w:pPr>
                        <w:pBdr>
                          <w:bottom w:val="single" w:sz="6" w:space="1" w:color="auto"/>
                          <w:between w:val="single" w:sz="6" w:space="1" w:color="auto"/>
                        </w:pBdr>
                      </w:pPr>
                      <w:r>
                        <w:t>Datenquelle4</w:t>
                      </w:r>
                    </w:p>
                    <w:p w14:paraId="71451115" w14:textId="524A7F2B" w:rsidR="009D3D7E" w:rsidRDefault="009D3D7E">
                      <w:pPr>
                        <w:pBdr>
                          <w:bottom w:val="single" w:sz="6" w:space="1" w:color="auto"/>
                          <w:between w:val="single" w:sz="6" w:space="1" w:color="auto"/>
                        </w:pBdr>
                      </w:pPr>
                      <w:r>
                        <w:t>Datenquelle5</w:t>
                      </w:r>
                    </w:p>
                    <w:p w14:paraId="0EFD64B9" w14:textId="05EDD98D" w:rsidR="009D3D7E" w:rsidRDefault="009D3D7E">
                      <w:pPr>
                        <w:pBdr>
                          <w:bottom w:val="single" w:sz="6" w:space="1" w:color="auto"/>
                          <w:between w:val="single" w:sz="6" w:space="1" w:color="auto"/>
                        </w:pBdr>
                      </w:pPr>
                      <w:r>
                        <w:t>Datenquelle6</w:t>
                      </w:r>
                    </w:p>
                    <w:p w14:paraId="6E0678DE" w14:textId="58D358F2" w:rsidR="009D3D7E" w:rsidRDefault="009D3D7E">
                      <w:pPr>
                        <w:pBdr>
                          <w:bottom w:val="single" w:sz="6" w:space="1" w:color="auto"/>
                          <w:between w:val="single" w:sz="6" w:space="1" w:color="auto"/>
                        </w:pBdr>
                      </w:pPr>
                      <w:r>
                        <w:t>…</w:t>
                      </w:r>
                    </w:p>
                    <w:p w14:paraId="382291A7" w14:textId="5B70C722" w:rsidR="009D3D7E" w:rsidRDefault="009D3D7E">
                      <w:r>
                        <w:t>DatenquelleX</w:t>
                      </w:r>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50BF723B">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8B68BD" w:rsidRPr="008B68BD" w:rsidRDefault="008B68BD">
                            <w:pPr>
                              <w:rPr>
                                <w:sz w:val="16"/>
                              </w:rPr>
                            </w:pPr>
                            <w:r w:rsidRPr="008B68BD">
                              <w:rPr>
                                <w:sz w:val="16"/>
                              </w:rPr>
                              <w:t>Cmd-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8B68BD" w:rsidRPr="008B68BD" w:rsidRDefault="008B68BD">
                      <w:pPr>
                        <w:rPr>
                          <w:sz w:val="16"/>
                        </w:rPr>
                      </w:pPr>
                      <w:r w:rsidRPr="008B68BD">
                        <w:rPr>
                          <w:sz w:val="16"/>
                        </w:rPr>
                        <w:t>Cmd-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25947EE7">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8B68BD" w:rsidRPr="008B68BD" w:rsidRDefault="008B68BD" w:rsidP="008B68BD">
                      <w:pPr>
                        <w:jc w:val="center"/>
                        <w:rPr>
                          <w:sz w:val="16"/>
                        </w:rPr>
                      </w:pPr>
                      <w:r w:rsidRPr="008B68BD">
                        <w:rPr>
                          <w:sz w:val="16"/>
                        </w:rPr>
                        <w:t>Master/Slave</w:t>
                      </w:r>
                      <w:r w:rsidRPr="008B68BD">
                        <w:rPr>
                          <w:sz w:val="16"/>
                        </w:rPr>
                        <w:br/>
                        <w:t>(bridged)</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5E8D6FAA">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511601" w:rsidRDefault="00511601"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1" o:spid="_x0000_s1034" type="#_x0000_t202" style="position:absolute;left:0;text-align:left;margin-left:226.9pt;margin-top:3.5pt;width:36pt;height:9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511601" w:rsidRDefault="00511601"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7301B6B4">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511601" w:rsidRDefault="00511601"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035" type="#_x0000_t202" style="position:absolute;left:0;text-align:left;margin-left:262.9pt;margin-top:3.5pt;width:36pt;height:9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511601" w:rsidRDefault="00511601"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DC976A"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8B68BD" w:rsidRDefault="008B68BD"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8B68BD" w:rsidRDefault="008B68BD"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1EFA58B" w:rsidR="00511601" w:rsidRDefault="00511601" w:rsidP="00511601">
      <w:pPr>
        <w:pStyle w:val="Listenabsatz"/>
        <w:numPr>
          <w:ilvl w:val="0"/>
          <w:numId w:val="20"/>
        </w:numPr>
      </w:pPr>
      <w:r>
        <w:lastRenderedPageBreak/>
        <w:t>Pipes and Filters ändert die Anfrage sodass die Anfrage für das Endgerät opt</w:t>
      </w:r>
      <w:r w:rsidR="00F47BA3">
        <w:t>i</w:t>
      </w:r>
      <w:r>
        <w:t>miert werden kann (Mobile / Tablet / Browsser)</w:t>
      </w:r>
      <w:r w:rsidR="00F47BA3">
        <w:t xml:space="preserve"> + eigener Filter für Authentifizierung</w:t>
      </w:r>
    </w:p>
    <w:p w14:paraId="08C4F599" w14:textId="0472DBFC" w:rsidR="00B1448B" w:rsidRPr="00522E4C" w:rsidRDefault="00511601" w:rsidP="00C53943">
      <w:pPr>
        <w:pStyle w:val="Listenabsatz"/>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gebridgeten Slave und </w:t>
      </w:r>
      <w:r w:rsidR="008B68BD">
        <w:t xml:space="preserve">speichert sich über Command-Pattern </w:t>
      </w:r>
    </w:p>
    <w:p w14:paraId="67012566" w14:textId="77777777" w:rsidR="00AF1476" w:rsidRDefault="00AF1476" w:rsidP="00AF1476">
      <w:pPr>
        <w:pStyle w:val="berschrift1"/>
      </w:pPr>
      <w:bookmarkStart w:id="53" w:name="_Toc161293449"/>
      <w:bookmarkStart w:id="54" w:name="_Toc188159235"/>
      <w:r w:rsidRPr="00D62916">
        <w:t>Laufzeitsicht</w:t>
      </w:r>
      <w:bookmarkEnd w:id="53"/>
      <w:bookmarkEnd w:id="54"/>
    </w:p>
    <w:p w14:paraId="52966FDB" w14:textId="77777777" w:rsidR="00B1448B" w:rsidRPr="00522E4C" w:rsidRDefault="00B1448B" w:rsidP="00C53943">
      <w:pPr>
        <w:rPr>
          <w:lang w:val="de-AT"/>
        </w:rPr>
      </w:pPr>
    </w:p>
    <w:p w14:paraId="22A60A68" w14:textId="77777777" w:rsidR="00E864AB" w:rsidRPr="00D62916" w:rsidRDefault="00E864AB" w:rsidP="00E864AB">
      <w:pPr>
        <w:pStyle w:val="berschrift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5D5F2267" w14:textId="74AD825E" w:rsidR="00E864AB" w:rsidRPr="00D62916" w:rsidRDefault="00E864AB" w:rsidP="00E864AB">
      <w:pPr>
        <w:pStyle w:val="berschrift1"/>
      </w:pPr>
      <w:bookmarkStart w:id="57" w:name="_Toc161293460"/>
      <w:bookmarkStart w:id="58" w:name="_Toc188159243"/>
      <w:r w:rsidRPr="00D62916">
        <w:t>Konzepte</w:t>
      </w:r>
      <w:bookmarkEnd w:id="57"/>
      <w:bookmarkEnd w:id="58"/>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59" w:name="_Toc188159244"/>
      <w:bookmarkStart w:id="60" w:name="OLE_LINK29"/>
      <w:bookmarkStart w:id="61" w:name="OLE_LINK30"/>
      <w:bookmarkStart w:id="62" w:name="_Toc161293461"/>
      <w:r>
        <w:t>Fachliche Strukturen und Modelle</w:t>
      </w:r>
      <w:bookmarkEnd w:id="59"/>
    </w:p>
    <w:p w14:paraId="4124D289" w14:textId="0918CD54" w:rsidR="00C53943" w:rsidRDefault="00C53943">
      <w:pPr>
        <w:spacing w:before="0"/>
        <w:jc w:val="left"/>
        <w:rPr>
          <w:rFonts w:cs="Arial"/>
          <w:b/>
          <w:bCs/>
          <w:iCs/>
          <w:sz w:val="24"/>
          <w:szCs w:val="28"/>
        </w:rPr>
      </w:pPr>
      <w:bookmarkStart w:id="63" w:name="_Toc188159245"/>
      <w:bookmarkEnd w:id="60"/>
      <w:bookmarkEnd w:id="61"/>
    </w:p>
    <w:p w14:paraId="705C9EF0" w14:textId="7AC05FB6" w:rsidR="00A143B9" w:rsidRDefault="005675D4" w:rsidP="00A143B9">
      <w:pPr>
        <w:pStyle w:val="berschrift2"/>
      </w:pPr>
      <w:r>
        <w:t>Typische Muster und Strukturen</w:t>
      </w:r>
      <w:bookmarkEnd w:id="63"/>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mapping von Request auf Data-Source)</w:t>
      </w:r>
      <w:r>
        <w:t>. Der Broke</w:t>
      </w:r>
      <w:r w:rsidR="00926858">
        <w:t xml:space="preserve">r nimmt die </w:t>
      </w:r>
      <w:r w:rsidR="007F1FD6">
        <w:t xml:space="preserve">bereits angepasste </w:t>
      </w:r>
      <w:r w:rsidR="00926858">
        <w:t xml:space="preserve">Anfrage </w:t>
      </w:r>
      <w:r w:rsidR="007F1FD6">
        <w:t xml:space="preserve">(siehe pipes and filters)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9" o:spid="_x0000_s1037"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86403E" w:rsidRPr="00DD3482" w:rsidRDefault="0086403E" w:rsidP="0086403E">
                      <w:pPr>
                        <w:rPr>
                          <w:lang w:val="en-US"/>
                        </w:rPr>
                      </w:pPr>
                      <w:r w:rsidRPr="00DD3482">
                        <w:rPr>
                          <w:lang w:val="en-US"/>
                        </w:rPr>
                        <w:t>Master</w:t>
                      </w:r>
                    </w:p>
                    <w:p w14:paraId="4251C6E3" w14:textId="77777777" w:rsidR="0086403E" w:rsidRPr="00DD3482" w:rsidRDefault="0086403E" w:rsidP="0086403E">
                      <w:pPr>
                        <w:pBdr>
                          <w:top w:val="single" w:sz="6" w:space="1" w:color="auto"/>
                          <w:bottom w:val="single" w:sz="6" w:space="1" w:color="auto"/>
                        </w:pBdr>
                        <w:rPr>
                          <w:lang w:val="en-US"/>
                        </w:rPr>
                      </w:pPr>
                      <w:r w:rsidRPr="00DD3482">
                        <w:rPr>
                          <w:lang w:val="en-US"/>
                        </w:rPr>
                        <w:t>+ result</w:t>
                      </w:r>
                    </w:p>
                    <w:p w14:paraId="5647C542" w14:textId="70C5667A" w:rsidR="0086403E" w:rsidRPr="00DD3482" w:rsidRDefault="0086403E" w:rsidP="0086403E">
                      <w:pPr>
                        <w:rPr>
                          <w:i/>
                          <w:lang w:val="en-US"/>
                        </w:rPr>
                      </w:pPr>
                      <w:r w:rsidRPr="00DD3482">
                        <w:rPr>
                          <w:lang w:val="en-US"/>
                        </w:rPr>
                        <w:t>+launch()</w:t>
                      </w:r>
                      <w:r w:rsidRPr="00DD3482">
                        <w:rPr>
                          <w:lang w:val="en-US"/>
                        </w:rPr>
                        <w:br/>
                      </w:r>
                      <w:r w:rsidRPr="00DD3482">
                        <w:rPr>
                          <w:i/>
                          <w:lang w:val="en-US"/>
                        </w:rPr>
                        <w:t>+makeSlave() : Slave</w:t>
                      </w:r>
                    </w:p>
                  </w:txbxContent>
                </v:textbox>
              </v:shape>
            </w:pict>
          </mc:Fallback>
        </mc:AlternateContent>
      </w:r>
      <w:r>
        <w:rPr>
          <w:noProof/>
          <w:lang w:val="de-AT" w:eastAsia="de-AT"/>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0" o:spid="_x0000_s1038"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86403E" w:rsidRPr="008D2958" w:rsidRDefault="0086403E" w:rsidP="0086403E">
                      <w:pPr>
                        <w:rPr>
                          <w:i/>
                        </w:rPr>
                      </w:pPr>
                      <w:r>
                        <w:rPr>
                          <w:i/>
                        </w:rPr>
                        <w:t>Slave</w:t>
                      </w:r>
                    </w:p>
                    <w:p w14:paraId="0C60AA66" w14:textId="77777777" w:rsidR="0086403E" w:rsidRDefault="0086403E" w:rsidP="0086403E">
                      <w:pPr>
                        <w:pBdr>
                          <w:top w:val="single" w:sz="6" w:space="1" w:color="auto"/>
                          <w:bottom w:val="single" w:sz="6" w:space="1" w:color="auto"/>
                        </w:pBdr>
                      </w:pPr>
                      <w:r>
                        <w:t>+ result</w:t>
                      </w:r>
                    </w:p>
                    <w:p w14:paraId="7375B610" w14:textId="77777777" w:rsidR="0086403E" w:rsidRPr="00DD3482" w:rsidRDefault="0086403E" w:rsidP="0086403E">
                      <w:pPr>
                        <w:rPr>
                          <w:i/>
                        </w:rPr>
                      </w:pPr>
                      <w:r w:rsidRPr="00DD3482">
                        <w:rPr>
                          <w:i/>
                        </w:rPr>
                        <w:t>+ run()</w:t>
                      </w:r>
                    </w:p>
                  </w:txbxContent>
                </v:textbox>
              </v:shape>
            </w:pict>
          </mc:Fallback>
        </mc:AlternateContent>
      </w:r>
      <w:r>
        <w:rPr>
          <w:noProof/>
          <w:lang w:val="de-AT" w:eastAsia="de-AT"/>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D213352"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7FDA7B" id="Gerader Verbinder 24" o:spid="_x0000_s1026" style="position:absolute;flip: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73171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D95051" id="Gerader Verbinder 23"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5C89E65" id="Gleichschenkliges Dreieck 19" o:spid="_x0000_s1026" type="#_x0000_t5" style="position:absolute;margin-left:137.35pt;margin-top:9.45pt;width:1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C9864DB" id="Gerader Verbinder 22" o:spid="_x0000_s1026" style="position:absolute;flip:x 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9"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86403E" w:rsidRDefault="0086403E" w:rsidP="0086403E">
                      <w:r>
                        <w:t>ConcreteSlave</w:t>
                      </w:r>
                    </w:p>
                    <w:p w14:paraId="0D54D017" w14:textId="77777777" w:rsidR="0086403E" w:rsidRDefault="0086403E" w:rsidP="0086403E">
                      <w:pPr>
                        <w:pBdr>
                          <w:top w:val="single" w:sz="6" w:space="1" w:color="auto"/>
                          <w:bottom w:val="single" w:sz="6" w:space="1" w:color="auto"/>
                        </w:pBdr>
                      </w:pPr>
                    </w:p>
                    <w:p w14:paraId="09BFAD38" w14:textId="77777777" w:rsidR="0086403E" w:rsidRDefault="0086403E" w:rsidP="0086403E">
                      <w:r>
                        <w:t>+ run()</w:t>
                      </w:r>
                    </w:p>
                  </w:txbxContent>
                </v:textbox>
              </v:shape>
            </w:pict>
          </mc:Fallback>
        </mc:AlternateContent>
      </w:r>
      <w:r>
        <w:rPr>
          <w:noProof/>
          <w:lang w:val="de-AT" w:eastAsia="de-AT"/>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2" o:spid="_x0000_s1040"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86403E" w:rsidRDefault="0086403E" w:rsidP="0086403E">
                      <w:r>
                        <w:t>ConcreteMaster</w:t>
                      </w:r>
                    </w:p>
                    <w:p w14:paraId="4FE200AF" w14:textId="77777777" w:rsidR="0086403E" w:rsidRDefault="0086403E" w:rsidP="0086403E">
                      <w:pPr>
                        <w:pBdr>
                          <w:top w:val="single" w:sz="6" w:space="1" w:color="auto"/>
                          <w:bottom w:val="single" w:sz="6" w:space="1" w:color="auto"/>
                        </w:pBdr>
                      </w:pPr>
                    </w:p>
                    <w:p w14:paraId="2C412972" w14:textId="77777777" w:rsidR="0086403E" w:rsidRDefault="0086403E" w:rsidP="0086403E">
                      <w:r>
                        <w:t>+ makeSlave()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lastRenderedPageBreak/>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1226023E" w14:textId="7AB554DC" w:rsidR="002A3F1F" w:rsidRDefault="002A3F1F" w:rsidP="000C18AF">
      <w:pPr>
        <w:pStyle w:val="berschrift3"/>
        <w:numPr>
          <w:ilvl w:val="3"/>
          <w:numId w:val="1"/>
        </w:numPr>
      </w:pPr>
      <w:r>
        <w:t>Command-Prozessor</w:t>
      </w:r>
    </w:p>
    <w:p w14:paraId="3FA49089" w14:textId="6EA86272" w:rsidR="00496508" w:rsidRDefault="00496508" w:rsidP="00496508">
      <w:r w:rsidRPr="00496508">
        <w:t>Clients können die Änderungen(commands) an Daten in den Ressourcen wieder rückgängig machen. Sobald ein Client seine Änderungen speichert wird das Command in einer Liste gespeichert und andere Clients können über die undo-Funktion die Änderungen bzw. das Command rückgängig machen.</w:t>
      </w:r>
    </w:p>
    <w:p w14:paraId="4CD5AA99" w14:textId="2B18E2F8" w:rsidR="00496508" w:rsidRPr="00496508" w:rsidRDefault="00496508" w:rsidP="00496508">
      <w:pPr>
        <w:jc w:val="center"/>
      </w:pPr>
      <w:ins w:id="64" w:author="Bernhard Stoeckl" w:date="2014-11-03T19:54:00Z">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ins>
    </w:p>
    <w:p w14:paraId="68432908" w14:textId="77777777" w:rsidR="00AF1476" w:rsidRDefault="00AF1476">
      <w:pPr>
        <w:spacing w:before="0"/>
        <w:jc w:val="left"/>
        <w:rPr>
          <w:rFonts w:cs="Arial"/>
          <w:b/>
          <w:bCs/>
          <w:sz w:val="24"/>
          <w:szCs w:val="26"/>
        </w:rPr>
      </w:pPr>
      <w:r>
        <w:br w:type="page"/>
      </w:r>
    </w:p>
    <w:p w14:paraId="332B66C6" w14:textId="7508A8DD"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ins w:id="65" w:author="Bernhard Stoeckl" w:date="2014-11-03T19:52:00Z">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4F21C5F8" w14:textId="4C0201C5" w:rsidR="00496508" w:rsidRDefault="00496508" w:rsidP="00496508">
      <w:pPr>
        <w:jc w:val="left"/>
      </w:pPr>
      <w:r>
        <w:t>Über den Broker kommende Anfragen werden über dessen Forwarder an den Receiver des Master gestellt. Die folgende Abbildung zeigt den zeitlichen Ablauf einer IPC über das F/R Pattern.</w:t>
      </w:r>
    </w:p>
    <w:p w14:paraId="2701D2B8" w14:textId="0BFD9604" w:rsidR="00496508" w:rsidRPr="00496508" w:rsidRDefault="00496508" w:rsidP="00496508">
      <w:pPr>
        <w:jc w:val="center"/>
      </w:pPr>
      <w:ins w:id="66" w:author="Bernhard Stoeckl" w:date="2014-11-05T18:41:00Z">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ins>
    </w:p>
    <w:p w14:paraId="5E147F27" w14:textId="5E60E3EA" w:rsidR="002A3F1F" w:rsidRDefault="002A3F1F" w:rsidP="000C18AF">
      <w:pPr>
        <w:pStyle w:val="berschrift3"/>
        <w:numPr>
          <w:ilvl w:val="3"/>
          <w:numId w:val="1"/>
        </w:numPr>
      </w:pPr>
      <w:r>
        <w:t>Pipes and Filters</w:t>
      </w:r>
    </w:p>
    <w:p w14:paraId="3C096A20" w14:textId="6801838D" w:rsidR="0086403E" w:rsidRDefault="005F1DAD" w:rsidP="005F1DAD">
      <w:r>
        <w:t xml:space="preserve">Das Pipes and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25F69796"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87BCC21"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7A5B19" w:rsidRDefault="007A5B19"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7A5B19" w:rsidRDefault="007A5B19"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B8A05A"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7A5B19" w:rsidRDefault="007A5B19"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3" o:spid="_x0000_s1042"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7A5B19" w:rsidRDefault="007A5B19"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248F26"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303F55"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7A5B19" w:rsidRDefault="007A5B19"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5" o:spid="_x0000_s1043"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7A5B19" w:rsidRDefault="007A5B19"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lastRenderedPageBreak/>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44"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86403E" w:rsidRDefault="0086403E" w:rsidP="0086403E">
                      <w:r>
                        <w:t>Abstraction</w:t>
                      </w:r>
                    </w:p>
                    <w:p w14:paraId="189020F7" w14:textId="77777777" w:rsidR="0086403E" w:rsidRDefault="0086403E" w:rsidP="0086403E">
                      <w:pPr>
                        <w:pBdr>
                          <w:top w:val="single" w:sz="6" w:space="1" w:color="auto"/>
                          <w:bottom w:val="single" w:sz="6" w:space="1" w:color="auto"/>
                        </w:pBdr>
                      </w:pPr>
                      <w:r>
                        <w:t>- impl : Implementor</w:t>
                      </w:r>
                    </w:p>
                    <w:p w14:paraId="6C4D52B5" w14:textId="77777777" w:rsidR="0086403E" w:rsidRDefault="0086403E" w:rsidP="0086403E">
                      <w:r>
                        <w:t>+ function()</w:t>
                      </w:r>
                    </w:p>
                  </w:txbxContent>
                </v:textbox>
              </v:shape>
            </w:pict>
          </mc:Fallback>
        </mc:AlternateContent>
      </w:r>
      <w:r>
        <w:rPr>
          <w:noProof/>
          <w:lang w:val="de-AT" w:eastAsia="de-AT"/>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45"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86403E" w:rsidRPr="008D2958" w:rsidRDefault="0086403E" w:rsidP="0086403E">
                      <w:pPr>
                        <w:rPr>
                          <w:i/>
                        </w:rPr>
                      </w:pPr>
                      <w:r w:rsidRPr="008D2958">
                        <w:rPr>
                          <w:i/>
                        </w:rPr>
                        <w:t>Implementor</w:t>
                      </w:r>
                    </w:p>
                    <w:p w14:paraId="76A34B48" w14:textId="77777777" w:rsidR="0086403E" w:rsidRDefault="0086403E" w:rsidP="0086403E">
                      <w:pPr>
                        <w:pBdr>
                          <w:top w:val="single" w:sz="6" w:space="1" w:color="auto"/>
                          <w:bottom w:val="single" w:sz="6" w:space="1" w:color="auto"/>
                        </w:pBdr>
                      </w:pPr>
                    </w:p>
                    <w:p w14:paraId="718C0D7A" w14:textId="77777777" w:rsidR="0086403E" w:rsidRDefault="0086403E" w:rsidP="0086403E">
                      <w:r>
                        <w:t>+ implementation()</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xmlns:w15="http://schemas.microsoft.com/office/word/2012/wordml">
            <w:pict>
              <v:line w14:anchorId="6DCB3E68" id="Gerader Verbinder 18" o:spid="_x0000_s1026" style="position:absolute;flip:y;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D0845F" id="Flussdiagramm: Verzweigung 17" o:spid="_x0000_s1026" type="#_x0000_t110" style="position:absolute;margin-left:211.9pt;margin-top:8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B20A26" id="Gerader Verbinder 9"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285C97" id="Gerader Verbinder 1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713322" id="Gleichschenkliges Dreieck 15" o:spid="_x0000_s1026" type="#_x0000_t5" style="position:absolute;margin-left:125.65pt;margin-top:14.25pt;width:15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16A6C7C" id="Gleichschenkliges Dreieck 16" o:spid="_x0000_s1026" type="#_x0000_t5" style="position:absolute;margin-left:332.65pt;margin-top:14.25pt;width:1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 o:spid="_x0000_s1046"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86403E" w:rsidRDefault="0086403E" w:rsidP="0086403E">
                      <w:r>
                        <w:t>ConcreteImplementor</w:t>
                      </w:r>
                    </w:p>
                    <w:p w14:paraId="0E023934" w14:textId="77777777" w:rsidR="0086403E" w:rsidRDefault="0086403E" w:rsidP="0086403E">
                      <w:pPr>
                        <w:pBdr>
                          <w:top w:val="single" w:sz="6" w:space="1" w:color="auto"/>
                          <w:bottom w:val="single" w:sz="6" w:space="1" w:color="auto"/>
                        </w:pBdr>
                      </w:pPr>
                    </w:p>
                    <w:p w14:paraId="06594667" w14:textId="77777777" w:rsidR="0086403E" w:rsidRDefault="0086403E" w:rsidP="0086403E">
                      <w:r>
                        <w:t>+ implementation()</w:t>
                      </w:r>
                    </w:p>
                  </w:txbxContent>
                </v:textbox>
              </v:shape>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4" o:spid="_x0000_s1047"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86403E" w:rsidRDefault="0086403E" w:rsidP="0086403E">
                      <w:r>
                        <w:t>RefinedAbstraction</w:t>
                      </w:r>
                    </w:p>
                    <w:p w14:paraId="2A3E3FF1" w14:textId="77777777" w:rsidR="0086403E" w:rsidRDefault="0086403E" w:rsidP="0086403E">
                      <w:pPr>
                        <w:pBdr>
                          <w:top w:val="single" w:sz="6" w:space="1" w:color="auto"/>
                          <w:bottom w:val="single" w:sz="6" w:space="1" w:color="auto"/>
                        </w:pBdr>
                      </w:pPr>
                    </w:p>
                    <w:p w14:paraId="3127C02B" w14:textId="77777777" w:rsidR="0086403E" w:rsidRDefault="0086403E" w:rsidP="0086403E">
                      <w:r>
                        <w:t>+ function()</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Schnittstellen (und dessen libraries)</w:t>
      </w:r>
      <w:r w:rsidRPr="00383DB7">
        <w:t xml:space="preserve"> unter einen Hut gebracht w</w:t>
      </w:r>
      <w:r>
        <w:t>e</w:t>
      </w:r>
      <w:r w:rsidRPr="00383DB7">
        <w:t xml:space="preserve">rden </w:t>
      </w:r>
      <w:r>
        <w:t xml:space="preserve">müssen, wurde das Bridge-Pattern gewählt, um hier ein gemeinsames (triviales) Interface für jede Schnittstelle verwenden zu können. Jede neue Schnittstelle zu einem Fremdsystem kann somit über die „Abstraction“ (siehe Bild; interface zur Verwendung) aufgerufen werden. Die RedifenedAbstraction (siehe Bild; Code, der den Zugriff der Abstraktion auf die konkrete Library mapped)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png)-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t xml:space="preserve">Über das Pattern ist es möglich dem implementierenden Team nicht ein Interface sondern nur ein Requirement (also abstrakte Anforderung bspw. von einem reinen, nicht technischen Projekt-Manager) vorzugeben (bzw. Software zuzukaufen, wobei man dem Hersteller meist nur schwer eine Schnittstelle vorgeben kann). Das Requirement wird dann implementiert, getestet und über die RedifinedAbstraction in das Projekt von einem - unter Umständen anderen - Team integriert. </w:t>
      </w:r>
    </w:p>
    <w:p w14:paraId="2378ADD3" w14:textId="77777777" w:rsidR="00E864AB" w:rsidRPr="00D62916" w:rsidRDefault="00E864AB" w:rsidP="00E864AB">
      <w:pPr>
        <w:pStyle w:val="berschrift2"/>
      </w:pPr>
      <w:bookmarkStart w:id="67" w:name="_Toc188159246"/>
      <w:r w:rsidRPr="00D62916">
        <w:t>Persistenz</w:t>
      </w:r>
      <w:bookmarkEnd w:id="62"/>
      <w:bookmarkEnd w:id="67"/>
    </w:p>
    <w:p w14:paraId="60B63765" w14:textId="77777777" w:rsidR="00E864AB" w:rsidRPr="00D62916" w:rsidRDefault="00E864AB" w:rsidP="00E864AB"/>
    <w:p w14:paraId="4977F98E" w14:textId="77777777" w:rsidR="00E864AB" w:rsidRPr="00D62916" w:rsidRDefault="00E864AB" w:rsidP="00E864AB">
      <w:pPr>
        <w:pStyle w:val="berschrift2"/>
      </w:pPr>
      <w:bookmarkStart w:id="68" w:name="_Toc161293462"/>
      <w:bookmarkStart w:id="69" w:name="_Toc188159247"/>
      <w:r w:rsidRPr="00D62916">
        <w:t>Benutzungsoberfläche</w:t>
      </w:r>
      <w:bookmarkEnd w:id="68"/>
      <w:bookmarkEnd w:id="69"/>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0" w:name="_Toc161293463"/>
      <w:bookmarkStart w:id="71" w:name="_Toc188159248"/>
      <w:r w:rsidRPr="00D62916">
        <w:lastRenderedPageBreak/>
        <w:t>Ergonomie</w:t>
      </w:r>
      <w:bookmarkEnd w:id="70"/>
      <w:bookmarkEnd w:id="71"/>
    </w:p>
    <w:p w14:paraId="646D0C62" w14:textId="77777777" w:rsidR="00E864AB" w:rsidRPr="00D62916" w:rsidRDefault="00E864AB" w:rsidP="00E864AB"/>
    <w:p w14:paraId="4680F8B2" w14:textId="77777777" w:rsidR="00E864AB" w:rsidRPr="00D62916" w:rsidRDefault="00E864AB" w:rsidP="00E864AB">
      <w:pPr>
        <w:pStyle w:val="berschrift2"/>
      </w:pPr>
      <w:bookmarkStart w:id="72" w:name="_Toc161293464"/>
      <w:bookmarkStart w:id="73" w:name="_Toc188159249"/>
      <w:r w:rsidRPr="00D62916">
        <w:t>Ablaufsteuerung</w:t>
      </w:r>
      <w:bookmarkEnd w:id="72"/>
      <w:bookmarkEnd w:id="73"/>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4" w:name="_Toc161293465"/>
      <w:bookmarkStart w:id="75" w:name="_Toc188159250"/>
      <w:r w:rsidRPr="00D62916">
        <w:t>Transaktionsbehandlung</w:t>
      </w:r>
      <w:bookmarkEnd w:id="74"/>
      <w:bookmarkEnd w:id="75"/>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76" w:name="_Toc161293466"/>
      <w:bookmarkStart w:id="77" w:name="_Toc188159251"/>
      <w:r w:rsidRPr="00D62916">
        <w:t>Sessionbehandlung</w:t>
      </w:r>
      <w:bookmarkEnd w:id="76"/>
      <w:bookmarkEnd w:id="77"/>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78" w:name="_Toc161293467"/>
      <w:bookmarkStart w:id="79" w:name="_Toc188159252"/>
      <w:r w:rsidRPr="00D62916">
        <w:t>Sicherheit</w:t>
      </w:r>
      <w:bookmarkEnd w:id="78"/>
      <w:bookmarkEnd w:id="79"/>
    </w:p>
    <w:p w14:paraId="241D48B8" w14:textId="6057C293" w:rsidR="00E864AB" w:rsidRPr="00D62916" w:rsidRDefault="007F1FD6" w:rsidP="00E864AB">
      <w:pPr>
        <w:spacing w:before="56" w:after="113"/>
        <w:rPr>
          <w:rFonts w:cs="Arial"/>
          <w:sz w:val="20"/>
        </w:rPr>
      </w:pPr>
      <w:r>
        <w:rPr>
          <w:rFonts w:cs="Arial"/>
          <w:sz w:val="20"/>
        </w:rPr>
        <w:t>Im pipe and filter</w:t>
      </w:r>
    </w:p>
    <w:p w14:paraId="127B8853" w14:textId="77777777" w:rsidR="00E864AB" w:rsidRPr="00D62916" w:rsidRDefault="00E864AB" w:rsidP="00E864AB">
      <w:pPr>
        <w:pStyle w:val="berschrift2"/>
      </w:pPr>
      <w:bookmarkStart w:id="80" w:name="_Toc161293468"/>
      <w:bookmarkStart w:id="81" w:name="_Toc188159253"/>
      <w:r w:rsidRPr="00D62916">
        <w:t>Kommunikation und Integration mit anderen IT-Systemen</w:t>
      </w:r>
      <w:bookmarkEnd w:id="80"/>
      <w:bookmarkEnd w:id="81"/>
    </w:p>
    <w:p w14:paraId="5ECD298F" w14:textId="61AACA93" w:rsidR="00E864AB" w:rsidRPr="00D62916" w:rsidRDefault="007F1FD6" w:rsidP="00E864AB">
      <w:pPr>
        <w:spacing w:before="56" w:after="113"/>
        <w:rPr>
          <w:rFonts w:cs="Arial"/>
          <w:sz w:val="20"/>
        </w:rPr>
      </w:pPr>
      <w:r>
        <w:rPr>
          <w:rFonts w:cs="Arial"/>
          <w:sz w:val="20"/>
        </w:rPr>
        <w:t>Bei bridge pattern wichtig</w:t>
      </w:r>
    </w:p>
    <w:p w14:paraId="7FC04AAE" w14:textId="77777777" w:rsidR="00E864AB" w:rsidRPr="00D62916" w:rsidRDefault="00E864AB" w:rsidP="00E864AB">
      <w:pPr>
        <w:pStyle w:val="berschrift2"/>
      </w:pPr>
      <w:bookmarkStart w:id="82" w:name="_Toc161293469"/>
      <w:bookmarkStart w:id="83" w:name="_Toc188159254"/>
      <w:r w:rsidRPr="00D62916">
        <w:t>Verteilung</w:t>
      </w:r>
      <w:bookmarkEnd w:id="82"/>
      <w:bookmarkEnd w:id="83"/>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4" w:name="_Toc161293479"/>
      <w:bookmarkStart w:id="85" w:name="_Toc188159255"/>
      <w:r w:rsidRPr="00D62916">
        <w:t>Plausibilisierung und Validierung</w:t>
      </w:r>
      <w:bookmarkEnd w:id="84"/>
      <w:bookmarkEnd w:id="85"/>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6" w:name="_Toc161293470"/>
      <w:bookmarkStart w:id="87" w:name="_Toc188159256"/>
      <w:r w:rsidRPr="00D62916">
        <w:t>Ausnahme-/Fehlerbehandlung</w:t>
      </w:r>
      <w:bookmarkEnd w:id="86"/>
      <w:bookmarkEnd w:id="87"/>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88" w:name="_Toc161293471"/>
      <w:bookmarkStart w:id="89" w:name="_Toc188159257"/>
      <w:r w:rsidRPr="00D62916">
        <w:t>Management des Systems &amp; Administrierbarkeit</w:t>
      </w:r>
      <w:bookmarkEnd w:id="88"/>
      <w:bookmarkEnd w:id="89"/>
    </w:p>
    <w:p w14:paraId="081B085E" w14:textId="77777777" w:rsidR="00E864AB" w:rsidRPr="00D62916" w:rsidRDefault="00E864AB" w:rsidP="00E864AB"/>
    <w:p w14:paraId="101CB4B3" w14:textId="77777777" w:rsidR="00E864AB" w:rsidRPr="00D62916" w:rsidRDefault="00E864AB" w:rsidP="00E864AB">
      <w:pPr>
        <w:pStyle w:val="berschrift2"/>
      </w:pPr>
      <w:bookmarkStart w:id="90" w:name="_Toc161293472"/>
      <w:bookmarkStart w:id="91" w:name="_Toc188159258"/>
      <w:r w:rsidRPr="00D62916">
        <w:t>Logging, Protokollierung, Tracing</w:t>
      </w:r>
      <w:bookmarkEnd w:id="90"/>
      <w:bookmarkEnd w:id="91"/>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2" w:name="_Toc161293473"/>
      <w:bookmarkStart w:id="93" w:name="_Toc188159259"/>
      <w:r w:rsidRPr="00D62916">
        <w:t>Geschäftsregeln</w:t>
      </w:r>
      <w:bookmarkEnd w:id="92"/>
      <w:bookmarkEnd w:id="93"/>
    </w:p>
    <w:p w14:paraId="0500938A" w14:textId="77777777" w:rsidR="00E864AB" w:rsidRPr="00D62916" w:rsidRDefault="00E864AB" w:rsidP="00E864AB">
      <w:pPr>
        <w:spacing w:before="56" w:after="113"/>
        <w:rPr>
          <w:rFonts w:cs="Arial"/>
          <w:sz w:val="20"/>
        </w:rPr>
      </w:pPr>
      <w:bookmarkStart w:id="94" w:name="OLE_LINK117"/>
      <w:bookmarkStart w:id="95" w:name="OLE_LINK118"/>
    </w:p>
    <w:p w14:paraId="0228CCA9" w14:textId="77777777" w:rsidR="00E864AB" w:rsidRPr="00D62916" w:rsidRDefault="00E864AB" w:rsidP="00E864AB">
      <w:pPr>
        <w:pStyle w:val="berschrift2"/>
      </w:pPr>
      <w:bookmarkStart w:id="96" w:name="_Toc161293474"/>
      <w:bookmarkStart w:id="97" w:name="_Toc188159260"/>
      <w:bookmarkEnd w:id="94"/>
      <w:bookmarkEnd w:id="95"/>
      <w:r w:rsidRPr="00D62916">
        <w:t>Konfigurierbarkeit</w:t>
      </w:r>
      <w:bookmarkEnd w:id="96"/>
      <w:bookmarkEnd w:id="97"/>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98" w:name="_Toc161293475"/>
      <w:bookmarkStart w:id="99" w:name="_Toc188159261"/>
      <w:r w:rsidRPr="00D62916">
        <w:lastRenderedPageBreak/>
        <w:t>Parallelisierung und Threading</w:t>
      </w:r>
      <w:bookmarkEnd w:id="98"/>
      <w:bookmarkEnd w:id="99"/>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0" w:name="_Toc161293476"/>
      <w:bookmarkStart w:id="101" w:name="_Toc188159262"/>
      <w:r w:rsidRPr="00D62916">
        <w:t>Internationalisierung</w:t>
      </w:r>
      <w:bookmarkEnd w:id="100"/>
      <w:bookmarkEnd w:id="101"/>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2" w:name="_Toc161293477"/>
      <w:bookmarkStart w:id="103" w:name="_Toc188159263"/>
      <w:r w:rsidRPr="00D62916">
        <w:t>Migration</w:t>
      </w:r>
      <w:bookmarkEnd w:id="102"/>
      <w:bookmarkEnd w:id="103"/>
    </w:p>
    <w:p w14:paraId="3D8E0D9C" w14:textId="0B9B2BAE"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4" w:name="_Toc161293478"/>
      <w:bookmarkStart w:id="105" w:name="_Toc188159264"/>
      <w:r w:rsidRPr="00D62916">
        <w:t>Testbarkeit</w:t>
      </w:r>
      <w:bookmarkEnd w:id="104"/>
      <w:bookmarkEnd w:id="105"/>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06" w:name="_Toc188159265"/>
      <w:r>
        <w:t>Skalierung, Clustering</w:t>
      </w:r>
      <w:bookmarkEnd w:id="106"/>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7" w:name="_Toc188159266"/>
      <w:bookmarkStart w:id="108" w:name="OLE_LINK31"/>
      <w:bookmarkStart w:id="109" w:name="OLE_LINK32"/>
      <w:r>
        <w:t>Hochverfügbarkeit</w:t>
      </w:r>
      <w:bookmarkEnd w:id="107"/>
    </w:p>
    <w:p w14:paraId="169A829F" w14:textId="77777777" w:rsidR="00D0374B" w:rsidRPr="00D0374B" w:rsidRDefault="00D0374B" w:rsidP="00D0374B"/>
    <w:bookmarkEnd w:id="108"/>
    <w:bookmarkEnd w:id="109"/>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r>
        <w:t>Buildmanagement</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0" w:name="_Toc161293482"/>
      <w:bookmarkStart w:id="111" w:name="_Toc188159267"/>
      <w:r w:rsidRPr="00D62916">
        <w:t>Entwurfsentscheidungen</w:t>
      </w:r>
      <w:bookmarkEnd w:id="110"/>
      <w:bookmarkEnd w:id="111"/>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2" w:name="_Toc161293485"/>
      <w:bookmarkStart w:id="113" w:name="_Toc188159270"/>
      <w:r>
        <w:t>Qualitätss</w:t>
      </w:r>
      <w:r w:rsidR="00E864AB" w:rsidRPr="00D62916">
        <w:t>zenarien</w:t>
      </w:r>
      <w:bookmarkEnd w:id="112"/>
      <w:bookmarkEnd w:id="113"/>
    </w:p>
    <w:p w14:paraId="45EED9D1" w14:textId="77777777" w:rsidR="00E053B5" w:rsidRPr="00E053B5" w:rsidRDefault="00E053B5" w:rsidP="00E053B5"/>
    <w:p w14:paraId="216831C5" w14:textId="4C061A1B" w:rsidR="00E864AB" w:rsidRPr="00D62916" w:rsidRDefault="00E053B5" w:rsidP="00E864AB">
      <w:pPr>
        <w:pStyle w:val="berschrift2"/>
      </w:pPr>
      <w:bookmarkStart w:id="114" w:name="_Toc188159271"/>
      <w:r>
        <w:lastRenderedPageBreak/>
        <w:t>Qualit</w:t>
      </w:r>
      <w:ins w:id="115" w:author="Mario Murrent" w:date="2014-11-18T18:20:00Z">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r>
        <w:t>ätsbaum</w:t>
      </w:r>
      <w:bookmarkEnd w:id="114"/>
    </w:p>
    <w:p w14:paraId="40C18379" w14:textId="093C9999" w:rsidR="001730E0" w:rsidRDefault="001730E0" w:rsidP="001730E0">
      <w:pPr>
        <w:jc w:val="center"/>
      </w:pPr>
      <w:r>
        <w:pict w14:anchorId="6CBD0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09.75pt">
            <v:imagedata r:id="rId17" o:title="test"/>
          </v:shape>
        </w:pict>
      </w:r>
    </w:p>
    <w:p w14:paraId="354A0811" w14:textId="71B6332C" w:rsidR="00E864AB" w:rsidRPr="002D7FEA" w:rsidRDefault="001730E0" w:rsidP="00E864AB">
      <w:ins w:id="116" w:author="Mario Murrent" w:date="2014-11-18T18:20:00Z">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ins>
    </w:p>
    <w:p w14:paraId="7424422C" w14:textId="491DC6BB" w:rsidR="00E864AB" w:rsidRPr="00D62916" w:rsidRDefault="00E864AB" w:rsidP="00E864AB">
      <w:pPr>
        <w:pStyle w:val="berschrift2"/>
      </w:pPr>
      <w:bookmarkStart w:id="117" w:name="_Toc161293487"/>
      <w:bookmarkStart w:id="118" w:name="_Toc188159272"/>
      <w:r w:rsidRPr="00D62916">
        <w:t>Bewertungsszenari</w:t>
      </w:r>
      <w:bookmarkEnd w:id="117"/>
      <w:r w:rsidR="00E053B5">
        <w:t>en</w:t>
      </w:r>
      <w:bookmarkEnd w:id="118"/>
    </w:p>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9" w:name="_Toc188159273"/>
      <w:r w:rsidR="001833CE">
        <w:t>Risiken</w:t>
      </w:r>
      <w:bookmarkEnd w:id="119"/>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r>
              <w:rPr>
                <w:rFonts w:cs="Arial"/>
                <w:sz w:val="20"/>
              </w:rPr>
              <w:t>Prio</w:t>
            </w:r>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bookmarkStart w:id="120" w:name="_GoBack"/>
            <w:bookmarkEnd w:id="120"/>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1" w:name="_Toc161293495"/>
      <w:bookmarkStart w:id="122" w:name="_Toc188159274"/>
      <w:r w:rsidRPr="00D62916">
        <w:t>Glossar</w:t>
      </w:r>
      <w:bookmarkEnd w:id="121"/>
      <w:bookmarkEnd w:id="122"/>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BA29" w14:textId="77777777" w:rsidR="00CE3687" w:rsidRDefault="00CE3687">
      <w:r>
        <w:separator/>
      </w:r>
    </w:p>
  </w:endnote>
  <w:endnote w:type="continuationSeparator" w:id="0">
    <w:p w14:paraId="7A8A9CA7" w14:textId="77777777" w:rsidR="00CE3687" w:rsidRDefault="00CE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0C18AF" w:rsidRPr="002510E7" w:rsidRDefault="000C18A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0C18AF" w:rsidRPr="002510E7" w:rsidRDefault="000C18A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2C3AE" w14:textId="77777777" w:rsidR="00CE3687" w:rsidRDefault="00CE3687">
      <w:r>
        <w:separator/>
      </w:r>
    </w:p>
  </w:footnote>
  <w:footnote w:type="continuationSeparator" w:id="0">
    <w:p w14:paraId="4B0FDE5C" w14:textId="77777777" w:rsidR="00CE3687" w:rsidRDefault="00CE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0C18AF" w:rsidRDefault="000C18A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B07333">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07333">
      <w:rPr>
        <w:rStyle w:val="Seitenzahl"/>
        <w:noProof/>
      </w:rPr>
      <w:t>13</w:t>
    </w:r>
    <w:r>
      <w:rPr>
        <w:rStyle w:val="Seitenzahl"/>
      </w:rPr>
      <w:fldChar w:fldCharType="end"/>
    </w:r>
  </w:p>
  <w:p w14:paraId="0B6542F7" w14:textId="77777777" w:rsidR="000C18AF" w:rsidRDefault="000C18A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0C18AF" w:rsidRDefault="000C18A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E6414">
      <w:rPr>
        <w:rStyle w:val="Seitenzahl"/>
        <w:noProof/>
      </w:rPr>
      <w:t>1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E6414">
      <w:rPr>
        <w:rStyle w:val="Seitenzahl"/>
        <w:noProof/>
      </w:rPr>
      <w:t>13</w:t>
    </w:r>
    <w:r>
      <w:rPr>
        <w:rStyle w:val="Seitenzahl"/>
      </w:rPr>
      <w:fldChar w:fldCharType="end"/>
    </w:r>
  </w:p>
  <w:p w14:paraId="5F5BBDD4" w14:textId="77777777" w:rsidR="000C18AF" w:rsidRDefault="000C18A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2"/>
  </w:num>
  <w:num w:numId="18">
    <w:abstractNumId w:val="15"/>
  </w:num>
  <w:num w:numId="19">
    <w:abstractNumId w:val="18"/>
  </w:num>
  <w:num w:numId="20">
    <w:abstractNumId w:val="17"/>
  </w:num>
  <w:num w:numId="21">
    <w:abstractNumId w:val="14"/>
  </w:num>
  <w:num w:numId="22">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B2C3B"/>
    <w:rsid w:val="000C18AF"/>
    <w:rsid w:val="000D17CE"/>
    <w:rsid w:val="000E6054"/>
    <w:rsid w:val="00121B86"/>
    <w:rsid w:val="001406B4"/>
    <w:rsid w:val="001730E0"/>
    <w:rsid w:val="001833CE"/>
    <w:rsid w:val="001C14DA"/>
    <w:rsid w:val="002060DC"/>
    <w:rsid w:val="00213360"/>
    <w:rsid w:val="00260D67"/>
    <w:rsid w:val="0028411E"/>
    <w:rsid w:val="00286C99"/>
    <w:rsid w:val="002A3F1F"/>
    <w:rsid w:val="002A6098"/>
    <w:rsid w:val="002A701F"/>
    <w:rsid w:val="002C57CF"/>
    <w:rsid w:val="002E5798"/>
    <w:rsid w:val="002F6A03"/>
    <w:rsid w:val="00350FA5"/>
    <w:rsid w:val="003B3B7D"/>
    <w:rsid w:val="003D28BD"/>
    <w:rsid w:val="003D4092"/>
    <w:rsid w:val="004034A8"/>
    <w:rsid w:val="00403FBD"/>
    <w:rsid w:val="00407058"/>
    <w:rsid w:val="00417144"/>
    <w:rsid w:val="00470E80"/>
    <w:rsid w:val="0047221F"/>
    <w:rsid w:val="00496508"/>
    <w:rsid w:val="00497E5B"/>
    <w:rsid w:val="004A731A"/>
    <w:rsid w:val="004B0089"/>
    <w:rsid w:val="004D5C8D"/>
    <w:rsid w:val="00511601"/>
    <w:rsid w:val="0051168F"/>
    <w:rsid w:val="00522E4C"/>
    <w:rsid w:val="00523A8A"/>
    <w:rsid w:val="005572C6"/>
    <w:rsid w:val="005675D4"/>
    <w:rsid w:val="005762EA"/>
    <w:rsid w:val="0058170F"/>
    <w:rsid w:val="005C2132"/>
    <w:rsid w:val="005F1DAD"/>
    <w:rsid w:val="0067367C"/>
    <w:rsid w:val="00677718"/>
    <w:rsid w:val="006B1EE1"/>
    <w:rsid w:val="006E46B5"/>
    <w:rsid w:val="00745B02"/>
    <w:rsid w:val="00755514"/>
    <w:rsid w:val="007A5B19"/>
    <w:rsid w:val="007D1D37"/>
    <w:rsid w:val="007D67A2"/>
    <w:rsid w:val="007E405F"/>
    <w:rsid w:val="007E7731"/>
    <w:rsid w:val="007F1FD6"/>
    <w:rsid w:val="007F275F"/>
    <w:rsid w:val="0080023D"/>
    <w:rsid w:val="008232D4"/>
    <w:rsid w:val="00850334"/>
    <w:rsid w:val="00853FA6"/>
    <w:rsid w:val="0086403E"/>
    <w:rsid w:val="00867DEA"/>
    <w:rsid w:val="008A2AD4"/>
    <w:rsid w:val="008B68BD"/>
    <w:rsid w:val="008C7218"/>
    <w:rsid w:val="008E555C"/>
    <w:rsid w:val="009060C8"/>
    <w:rsid w:val="00926858"/>
    <w:rsid w:val="00962F57"/>
    <w:rsid w:val="00993DF6"/>
    <w:rsid w:val="00995ED2"/>
    <w:rsid w:val="009A0FDC"/>
    <w:rsid w:val="009D3D7E"/>
    <w:rsid w:val="009E6414"/>
    <w:rsid w:val="00A01DE0"/>
    <w:rsid w:val="00A04532"/>
    <w:rsid w:val="00A143B9"/>
    <w:rsid w:val="00A55105"/>
    <w:rsid w:val="00A61C42"/>
    <w:rsid w:val="00AC7D55"/>
    <w:rsid w:val="00AF1476"/>
    <w:rsid w:val="00B0495F"/>
    <w:rsid w:val="00B07333"/>
    <w:rsid w:val="00B1448B"/>
    <w:rsid w:val="00B15D7F"/>
    <w:rsid w:val="00B32DA7"/>
    <w:rsid w:val="00B3771A"/>
    <w:rsid w:val="00B4093A"/>
    <w:rsid w:val="00B44A74"/>
    <w:rsid w:val="00B96712"/>
    <w:rsid w:val="00BE0865"/>
    <w:rsid w:val="00BF2C45"/>
    <w:rsid w:val="00BF36E3"/>
    <w:rsid w:val="00BF38D2"/>
    <w:rsid w:val="00C37CD3"/>
    <w:rsid w:val="00C44A7C"/>
    <w:rsid w:val="00C53943"/>
    <w:rsid w:val="00C85358"/>
    <w:rsid w:val="00CA1525"/>
    <w:rsid w:val="00CE3687"/>
    <w:rsid w:val="00D0374B"/>
    <w:rsid w:val="00D30BC2"/>
    <w:rsid w:val="00D40D80"/>
    <w:rsid w:val="00D524EE"/>
    <w:rsid w:val="00D72B2F"/>
    <w:rsid w:val="00DF04C2"/>
    <w:rsid w:val="00DF4714"/>
    <w:rsid w:val="00DF7471"/>
    <w:rsid w:val="00E00498"/>
    <w:rsid w:val="00E053B5"/>
    <w:rsid w:val="00E25035"/>
    <w:rsid w:val="00E4698C"/>
    <w:rsid w:val="00E47947"/>
    <w:rsid w:val="00E65DB5"/>
    <w:rsid w:val="00E77472"/>
    <w:rsid w:val="00E86276"/>
    <w:rsid w:val="00E864AB"/>
    <w:rsid w:val="00EA1D06"/>
    <w:rsid w:val="00EA53B7"/>
    <w:rsid w:val="00EB3A67"/>
    <w:rsid w:val="00EC0CC1"/>
    <w:rsid w:val="00EC1CAD"/>
    <w:rsid w:val="00F17444"/>
    <w:rsid w:val="00F47BA3"/>
    <w:rsid w:val="00F552FB"/>
    <w:rsid w:val="00F62B47"/>
    <w:rsid w:val="00F80235"/>
    <w:rsid w:val="00FA68FE"/>
    <w:rsid w:val="00FB20B5"/>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c42.de" TargetMode="External"/><Relationship Id="rId14" Type="http://schemas.openxmlformats.org/officeDocument/2006/relationships/image" Target="media/image5.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AEFD-557C-47E0-8F43-F9778D5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0</Words>
  <Characters>920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10641</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8</cp:revision>
  <cp:lastPrinted>2011-04-05T18:29:00Z</cp:lastPrinted>
  <dcterms:created xsi:type="dcterms:W3CDTF">2014-11-16T20:43:00Z</dcterms:created>
  <dcterms:modified xsi:type="dcterms:W3CDTF">2014-11-18T17:50:00Z</dcterms:modified>
</cp:coreProperties>
</file>